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883"/>
        <w:gridCol w:w="915"/>
        <w:gridCol w:w="1244"/>
      </w:tblGrid>
      <w:tr w:rsidR="00417659" w:rsidTr="00083EBA">
        <w:tc>
          <w:tcPr>
            <w:tcW w:w="2486" w:type="dxa"/>
            <w:tcBorders>
              <w:top w:val="single" w:sz="4" w:space="0" w:color="auto"/>
              <w:bottom w:val="double" w:sz="4" w:space="0" w:color="auto"/>
            </w:tcBorders>
          </w:tcPr>
          <w:p w:rsidR="00417659" w:rsidRDefault="00417659" w:rsidP="004C663F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bottom w:val="double" w:sz="4" w:space="0" w:color="auto"/>
            </w:tcBorders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LM</w:t>
            </w:r>
          </w:p>
        </w:tc>
        <w:tc>
          <w:tcPr>
            <w:tcW w:w="915" w:type="dxa"/>
            <w:tcBorders>
              <w:top w:val="single" w:sz="4" w:space="0" w:color="auto"/>
              <w:bottom w:val="double" w:sz="4" w:space="0" w:color="auto"/>
            </w:tcBorders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TEM</w:t>
            </w:r>
          </w:p>
        </w:tc>
        <w:tc>
          <w:tcPr>
            <w:tcW w:w="1244" w:type="dxa"/>
            <w:tcBorders>
              <w:top w:val="single" w:sz="4" w:space="0" w:color="auto"/>
              <w:bottom w:val="double" w:sz="4" w:space="0" w:color="auto"/>
            </w:tcBorders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CLSM</w:t>
            </w:r>
          </w:p>
        </w:tc>
      </w:tr>
      <w:tr w:rsidR="00417659" w:rsidTr="00083EBA">
        <w:tc>
          <w:tcPr>
            <w:tcW w:w="2486" w:type="dxa"/>
            <w:tcBorders>
              <w:top w:val="double" w:sz="4" w:space="0" w:color="auto"/>
            </w:tcBorders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48 h</w:t>
            </w:r>
          </w:p>
        </w:tc>
        <w:tc>
          <w:tcPr>
            <w:tcW w:w="883" w:type="dxa"/>
            <w:tcBorders>
              <w:top w:val="double" w:sz="4" w:space="0" w:color="auto"/>
            </w:tcBorders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15" w:type="dxa"/>
            <w:tcBorders>
              <w:top w:val="double" w:sz="4" w:space="0" w:color="auto"/>
            </w:tcBorders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44" w:type="dxa"/>
            <w:tcBorders>
              <w:top w:val="double" w:sz="4" w:space="0" w:color="auto"/>
            </w:tcBorders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17659" w:rsidTr="00083EBA">
        <w:tc>
          <w:tcPr>
            <w:tcW w:w="2486" w:type="dxa"/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72 h</w:t>
            </w:r>
          </w:p>
        </w:tc>
        <w:tc>
          <w:tcPr>
            <w:tcW w:w="883" w:type="dxa"/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44" w:type="dxa"/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17659" w:rsidTr="00083EBA">
        <w:tc>
          <w:tcPr>
            <w:tcW w:w="2486" w:type="dxa"/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96 h</w:t>
            </w:r>
          </w:p>
        </w:tc>
        <w:tc>
          <w:tcPr>
            <w:tcW w:w="883" w:type="dxa"/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4" w:type="dxa"/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17659" w:rsidTr="00083EBA">
        <w:tc>
          <w:tcPr>
            <w:tcW w:w="2486" w:type="dxa"/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120 h</w:t>
            </w:r>
          </w:p>
        </w:tc>
        <w:tc>
          <w:tcPr>
            <w:tcW w:w="883" w:type="dxa"/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4" w:type="dxa"/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bookmarkStart w:id="0" w:name="_GoBack"/>
        <w:bookmarkEnd w:id="0"/>
      </w:tr>
      <w:tr w:rsidR="00417659" w:rsidTr="00083EBA">
        <w:tc>
          <w:tcPr>
            <w:tcW w:w="2486" w:type="dxa"/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2 cell stage</w:t>
            </w:r>
            <w:r w:rsidR="00083EBA">
              <w:rPr>
                <w:rFonts w:hint="eastAsia"/>
              </w:rPr>
              <w:t xml:space="preserve"> (pair)</w:t>
            </w:r>
          </w:p>
        </w:tc>
        <w:tc>
          <w:tcPr>
            <w:tcW w:w="883" w:type="dxa"/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44" w:type="dxa"/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17659" w:rsidRPr="004C663F" w:rsidTr="00083EBA">
        <w:tc>
          <w:tcPr>
            <w:tcW w:w="2486" w:type="dxa"/>
          </w:tcPr>
          <w:p w:rsidR="00417659" w:rsidRPr="004C663F" w:rsidRDefault="00417659" w:rsidP="004C663F">
            <w:pPr>
              <w:jc w:val="center"/>
            </w:pPr>
            <w:r>
              <w:rPr>
                <w:rFonts w:hint="eastAsia"/>
              </w:rPr>
              <w:t>4 cell stage</w:t>
            </w:r>
            <w:r w:rsidR="00083EBA">
              <w:rPr>
                <w:rFonts w:hint="eastAsia"/>
              </w:rPr>
              <w:t xml:space="preserve"> (set)</w:t>
            </w:r>
          </w:p>
        </w:tc>
        <w:tc>
          <w:tcPr>
            <w:tcW w:w="883" w:type="dxa"/>
          </w:tcPr>
          <w:p w:rsidR="00417659" w:rsidRPr="004C663F" w:rsidRDefault="00417659" w:rsidP="004C663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:rsidR="00417659" w:rsidRPr="004C663F" w:rsidRDefault="00417659" w:rsidP="004C66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4" w:type="dxa"/>
          </w:tcPr>
          <w:p w:rsidR="00417659" w:rsidRPr="004C663F" w:rsidRDefault="00417659" w:rsidP="004C663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17659" w:rsidTr="00083EBA">
        <w:tc>
          <w:tcPr>
            <w:tcW w:w="2486" w:type="dxa"/>
            <w:tcBorders>
              <w:bottom w:val="single" w:sz="4" w:space="0" w:color="auto"/>
            </w:tcBorders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32 cell stage</w:t>
            </w:r>
            <w:r w:rsidR="00083EBA">
              <w:rPr>
                <w:rFonts w:hint="eastAsia"/>
              </w:rPr>
              <w:t xml:space="preserve"> (set)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17659" w:rsidRDefault="00083EBA" w:rsidP="004C663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417659" w:rsidRDefault="00083EBA" w:rsidP="004C663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417659" w:rsidRDefault="00417659" w:rsidP="004C663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162F4" w:rsidRDefault="00C162F4"/>
    <w:sectPr w:rsidR="00C162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78" w:rsidRDefault="00716E78" w:rsidP="00326F0F">
      <w:r>
        <w:separator/>
      </w:r>
    </w:p>
  </w:endnote>
  <w:endnote w:type="continuationSeparator" w:id="0">
    <w:p w:rsidR="00716E78" w:rsidRDefault="00716E78" w:rsidP="0032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78" w:rsidRDefault="00716E78" w:rsidP="00326F0F">
      <w:r>
        <w:separator/>
      </w:r>
    </w:p>
  </w:footnote>
  <w:footnote w:type="continuationSeparator" w:id="0">
    <w:p w:rsidR="00716E78" w:rsidRDefault="00716E78" w:rsidP="00326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3F"/>
    <w:rsid w:val="0000109A"/>
    <w:rsid w:val="00004985"/>
    <w:rsid w:val="00004A9E"/>
    <w:rsid w:val="00007061"/>
    <w:rsid w:val="0001419A"/>
    <w:rsid w:val="00015343"/>
    <w:rsid w:val="000223FA"/>
    <w:rsid w:val="0002674D"/>
    <w:rsid w:val="000342C6"/>
    <w:rsid w:val="00042F00"/>
    <w:rsid w:val="00061EBD"/>
    <w:rsid w:val="00063F3A"/>
    <w:rsid w:val="00083EBA"/>
    <w:rsid w:val="0009330E"/>
    <w:rsid w:val="00093E8D"/>
    <w:rsid w:val="000B361D"/>
    <w:rsid w:val="000B7548"/>
    <w:rsid w:val="000C2C57"/>
    <w:rsid w:val="000C412A"/>
    <w:rsid w:val="000C74A3"/>
    <w:rsid w:val="000D1FA8"/>
    <w:rsid w:val="000D2110"/>
    <w:rsid w:val="000D32AD"/>
    <w:rsid w:val="000D6C85"/>
    <w:rsid w:val="000D7530"/>
    <w:rsid w:val="000E1354"/>
    <w:rsid w:val="000E29E8"/>
    <w:rsid w:val="000E531B"/>
    <w:rsid w:val="000E56AE"/>
    <w:rsid w:val="000E761B"/>
    <w:rsid w:val="00100C03"/>
    <w:rsid w:val="001053CC"/>
    <w:rsid w:val="0014710D"/>
    <w:rsid w:val="00151F0D"/>
    <w:rsid w:val="001555CE"/>
    <w:rsid w:val="00166CF1"/>
    <w:rsid w:val="00170FAD"/>
    <w:rsid w:val="0017540F"/>
    <w:rsid w:val="00190537"/>
    <w:rsid w:val="001A29E4"/>
    <w:rsid w:val="001A4EB8"/>
    <w:rsid w:val="001B0738"/>
    <w:rsid w:val="001B228C"/>
    <w:rsid w:val="001B604B"/>
    <w:rsid w:val="001B796D"/>
    <w:rsid w:val="001C54CA"/>
    <w:rsid w:val="001C71AB"/>
    <w:rsid w:val="001C71DF"/>
    <w:rsid w:val="001D639E"/>
    <w:rsid w:val="001E3730"/>
    <w:rsid w:val="001E5D34"/>
    <w:rsid w:val="00200E6B"/>
    <w:rsid w:val="0020617A"/>
    <w:rsid w:val="002067C8"/>
    <w:rsid w:val="00213A4E"/>
    <w:rsid w:val="00214DE0"/>
    <w:rsid w:val="0022136D"/>
    <w:rsid w:val="00222916"/>
    <w:rsid w:val="00232A1A"/>
    <w:rsid w:val="00235738"/>
    <w:rsid w:val="0024604C"/>
    <w:rsid w:val="00266FDA"/>
    <w:rsid w:val="00267479"/>
    <w:rsid w:val="002725E8"/>
    <w:rsid w:val="0027403B"/>
    <w:rsid w:val="00281D5D"/>
    <w:rsid w:val="00283E25"/>
    <w:rsid w:val="002861B0"/>
    <w:rsid w:val="0029058E"/>
    <w:rsid w:val="002A3BF3"/>
    <w:rsid w:val="002A6CEE"/>
    <w:rsid w:val="002D2555"/>
    <w:rsid w:val="002D431A"/>
    <w:rsid w:val="002D4E03"/>
    <w:rsid w:val="002D7223"/>
    <w:rsid w:val="002F0026"/>
    <w:rsid w:val="00301F45"/>
    <w:rsid w:val="003028AF"/>
    <w:rsid w:val="00306B26"/>
    <w:rsid w:val="00311E87"/>
    <w:rsid w:val="00326F0F"/>
    <w:rsid w:val="00330ED3"/>
    <w:rsid w:val="003345C1"/>
    <w:rsid w:val="00342179"/>
    <w:rsid w:val="00357527"/>
    <w:rsid w:val="00357A02"/>
    <w:rsid w:val="00357AA1"/>
    <w:rsid w:val="0036191D"/>
    <w:rsid w:val="00362DAE"/>
    <w:rsid w:val="003675DF"/>
    <w:rsid w:val="0037249F"/>
    <w:rsid w:val="00375A13"/>
    <w:rsid w:val="00390D2E"/>
    <w:rsid w:val="00392B68"/>
    <w:rsid w:val="003A5818"/>
    <w:rsid w:val="003B55D9"/>
    <w:rsid w:val="003B60D9"/>
    <w:rsid w:val="003C0C8D"/>
    <w:rsid w:val="003C41B7"/>
    <w:rsid w:val="003D1454"/>
    <w:rsid w:val="003E32C7"/>
    <w:rsid w:val="003F586F"/>
    <w:rsid w:val="004111E9"/>
    <w:rsid w:val="00417659"/>
    <w:rsid w:val="004332D5"/>
    <w:rsid w:val="00434FB1"/>
    <w:rsid w:val="00435790"/>
    <w:rsid w:val="00445DC7"/>
    <w:rsid w:val="004622E7"/>
    <w:rsid w:val="0046755A"/>
    <w:rsid w:val="004719A7"/>
    <w:rsid w:val="00471CE0"/>
    <w:rsid w:val="00497FB7"/>
    <w:rsid w:val="004A15C8"/>
    <w:rsid w:val="004A2472"/>
    <w:rsid w:val="004A2D85"/>
    <w:rsid w:val="004A4A7A"/>
    <w:rsid w:val="004A4D78"/>
    <w:rsid w:val="004B4825"/>
    <w:rsid w:val="004C0741"/>
    <w:rsid w:val="004C3B17"/>
    <w:rsid w:val="004C663F"/>
    <w:rsid w:val="004D2DBB"/>
    <w:rsid w:val="004E03BC"/>
    <w:rsid w:val="004E634C"/>
    <w:rsid w:val="004E6B01"/>
    <w:rsid w:val="00501E61"/>
    <w:rsid w:val="00502F05"/>
    <w:rsid w:val="00504CCA"/>
    <w:rsid w:val="00512145"/>
    <w:rsid w:val="00531F7A"/>
    <w:rsid w:val="00541FBA"/>
    <w:rsid w:val="00552319"/>
    <w:rsid w:val="00555C8A"/>
    <w:rsid w:val="00561793"/>
    <w:rsid w:val="00564CCB"/>
    <w:rsid w:val="00565859"/>
    <w:rsid w:val="00566710"/>
    <w:rsid w:val="005679F9"/>
    <w:rsid w:val="005709A6"/>
    <w:rsid w:val="00572EA3"/>
    <w:rsid w:val="005752AE"/>
    <w:rsid w:val="0058081B"/>
    <w:rsid w:val="005841A1"/>
    <w:rsid w:val="00585698"/>
    <w:rsid w:val="005923EC"/>
    <w:rsid w:val="00592EED"/>
    <w:rsid w:val="00597333"/>
    <w:rsid w:val="0059766D"/>
    <w:rsid w:val="005A220E"/>
    <w:rsid w:val="005A2CBC"/>
    <w:rsid w:val="005B2033"/>
    <w:rsid w:val="005C1B8D"/>
    <w:rsid w:val="005C3DEB"/>
    <w:rsid w:val="005E00AC"/>
    <w:rsid w:val="005E3060"/>
    <w:rsid w:val="005E36FD"/>
    <w:rsid w:val="005E74B8"/>
    <w:rsid w:val="005F107D"/>
    <w:rsid w:val="005F2891"/>
    <w:rsid w:val="005F710A"/>
    <w:rsid w:val="0060006C"/>
    <w:rsid w:val="0060741F"/>
    <w:rsid w:val="0060750A"/>
    <w:rsid w:val="006175FE"/>
    <w:rsid w:val="00622142"/>
    <w:rsid w:val="006224CD"/>
    <w:rsid w:val="0062740D"/>
    <w:rsid w:val="00631014"/>
    <w:rsid w:val="00631D67"/>
    <w:rsid w:val="0063511B"/>
    <w:rsid w:val="00647B7D"/>
    <w:rsid w:val="00657830"/>
    <w:rsid w:val="00660D4D"/>
    <w:rsid w:val="00661364"/>
    <w:rsid w:val="00673FB7"/>
    <w:rsid w:val="006808B4"/>
    <w:rsid w:val="00687E08"/>
    <w:rsid w:val="006941FE"/>
    <w:rsid w:val="00696E28"/>
    <w:rsid w:val="006A61C6"/>
    <w:rsid w:val="006B66A8"/>
    <w:rsid w:val="006C2C06"/>
    <w:rsid w:val="006D1F44"/>
    <w:rsid w:val="006E0AB1"/>
    <w:rsid w:val="006E2EAC"/>
    <w:rsid w:val="00713402"/>
    <w:rsid w:val="00716E78"/>
    <w:rsid w:val="00724C78"/>
    <w:rsid w:val="00724DF0"/>
    <w:rsid w:val="0072745A"/>
    <w:rsid w:val="00741F7F"/>
    <w:rsid w:val="00742623"/>
    <w:rsid w:val="00742D25"/>
    <w:rsid w:val="007469A3"/>
    <w:rsid w:val="00746D3C"/>
    <w:rsid w:val="00747BCE"/>
    <w:rsid w:val="007515A8"/>
    <w:rsid w:val="00767847"/>
    <w:rsid w:val="0077574D"/>
    <w:rsid w:val="00781172"/>
    <w:rsid w:val="007848DD"/>
    <w:rsid w:val="00790ECC"/>
    <w:rsid w:val="007921A5"/>
    <w:rsid w:val="00794BE5"/>
    <w:rsid w:val="007A73E4"/>
    <w:rsid w:val="007A79B8"/>
    <w:rsid w:val="007B3AF8"/>
    <w:rsid w:val="007E1721"/>
    <w:rsid w:val="007E3F9A"/>
    <w:rsid w:val="007F0BC7"/>
    <w:rsid w:val="008250A8"/>
    <w:rsid w:val="008301F7"/>
    <w:rsid w:val="008331B8"/>
    <w:rsid w:val="00834C80"/>
    <w:rsid w:val="008441CB"/>
    <w:rsid w:val="0085039F"/>
    <w:rsid w:val="00865CB7"/>
    <w:rsid w:val="00870FE5"/>
    <w:rsid w:val="008812CB"/>
    <w:rsid w:val="00887EE0"/>
    <w:rsid w:val="0089188A"/>
    <w:rsid w:val="00891B2D"/>
    <w:rsid w:val="008A0749"/>
    <w:rsid w:val="008A7F9F"/>
    <w:rsid w:val="008B2BFC"/>
    <w:rsid w:val="008B396D"/>
    <w:rsid w:val="008B47AC"/>
    <w:rsid w:val="008D2906"/>
    <w:rsid w:val="008D7563"/>
    <w:rsid w:val="008E02B9"/>
    <w:rsid w:val="008E2C54"/>
    <w:rsid w:val="008E5729"/>
    <w:rsid w:val="008F5243"/>
    <w:rsid w:val="0091191D"/>
    <w:rsid w:val="0091382A"/>
    <w:rsid w:val="00920F3F"/>
    <w:rsid w:val="00925515"/>
    <w:rsid w:val="00930D87"/>
    <w:rsid w:val="00942627"/>
    <w:rsid w:val="009445B7"/>
    <w:rsid w:val="00945407"/>
    <w:rsid w:val="00956797"/>
    <w:rsid w:val="00961827"/>
    <w:rsid w:val="00963892"/>
    <w:rsid w:val="00965A80"/>
    <w:rsid w:val="00966EC5"/>
    <w:rsid w:val="00970B5C"/>
    <w:rsid w:val="009730EC"/>
    <w:rsid w:val="00983F50"/>
    <w:rsid w:val="009959D5"/>
    <w:rsid w:val="009B14FF"/>
    <w:rsid w:val="009B519F"/>
    <w:rsid w:val="009B6386"/>
    <w:rsid w:val="009C769A"/>
    <w:rsid w:val="009D7C23"/>
    <w:rsid w:val="009F09B7"/>
    <w:rsid w:val="00A06040"/>
    <w:rsid w:val="00A06755"/>
    <w:rsid w:val="00A208DC"/>
    <w:rsid w:val="00A324A4"/>
    <w:rsid w:val="00A34E24"/>
    <w:rsid w:val="00A3514F"/>
    <w:rsid w:val="00A4018F"/>
    <w:rsid w:val="00A4408D"/>
    <w:rsid w:val="00A476D0"/>
    <w:rsid w:val="00A479FB"/>
    <w:rsid w:val="00A50A5E"/>
    <w:rsid w:val="00A54284"/>
    <w:rsid w:val="00A62FA2"/>
    <w:rsid w:val="00A665AF"/>
    <w:rsid w:val="00A73A33"/>
    <w:rsid w:val="00A73A7B"/>
    <w:rsid w:val="00A8356E"/>
    <w:rsid w:val="00A95090"/>
    <w:rsid w:val="00A97FD2"/>
    <w:rsid w:val="00AA2B31"/>
    <w:rsid w:val="00AA62F3"/>
    <w:rsid w:val="00AC54A9"/>
    <w:rsid w:val="00AC6CC5"/>
    <w:rsid w:val="00AD3C69"/>
    <w:rsid w:val="00AE2F99"/>
    <w:rsid w:val="00AF21EE"/>
    <w:rsid w:val="00AF65EF"/>
    <w:rsid w:val="00B05E1F"/>
    <w:rsid w:val="00B14A6E"/>
    <w:rsid w:val="00B163D5"/>
    <w:rsid w:val="00B173D4"/>
    <w:rsid w:val="00B3615D"/>
    <w:rsid w:val="00B367ED"/>
    <w:rsid w:val="00B458C9"/>
    <w:rsid w:val="00B63B61"/>
    <w:rsid w:val="00B77F60"/>
    <w:rsid w:val="00B827EA"/>
    <w:rsid w:val="00BA0C13"/>
    <w:rsid w:val="00BB0520"/>
    <w:rsid w:val="00BB3D73"/>
    <w:rsid w:val="00BC016A"/>
    <w:rsid w:val="00BC42A5"/>
    <w:rsid w:val="00BD07A9"/>
    <w:rsid w:val="00BE2E87"/>
    <w:rsid w:val="00BF4157"/>
    <w:rsid w:val="00BF71D6"/>
    <w:rsid w:val="00C12C7A"/>
    <w:rsid w:val="00C14EAA"/>
    <w:rsid w:val="00C154FA"/>
    <w:rsid w:val="00C162F4"/>
    <w:rsid w:val="00C1659D"/>
    <w:rsid w:val="00C21B60"/>
    <w:rsid w:val="00C33AE5"/>
    <w:rsid w:val="00C33CA2"/>
    <w:rsid w:val="00C34970"/>
    <w:rsid w:val="00C35834"/>
    <w:rsid w:val="00C363AA"/>
    <w:rsid w:val="00C3789B"/>
    <w:rsid w:val="00C51976"/>
    <w:rsid w:val="00C56A32"/>
    <w:rsid w:val="00C6223F"/>
    <w:rsid w:val="00C622FB"/>
    <w:rsid w:val="00C706AD"/>
    <w:rsid w:val="00C72C00"/>
    <w:rsid w:val="00C81022"/>
    <w:rsid w:val="00C85581"/>
    <w:rsid w:val="00C8574D"/>
    <w:rsid w:val="00C8773C"/>
    <w:rsid w:val="00C93ED9"/>
    <w:rsid w:val="00C95C57"/>
    <w:rsid w:val="00C95FC8"/>
    <w:rsid w:val="00CA245C"/>
    <w:rsid w:val="00CA27C9"/>
    <w:rsid w:val="00CB04B3"/>
    <w:rsid w:val="00CB3C44"/>
    <w:rsid w:val="00CB7FAE"/>
    <w:rsid w:val="00CC677C"/>
    <w:rsid w:val="00CD3361"/>
    <w:rsid w:val="00CD4A03"/>
    <w:rsid w:val="00CE6E46"/>
    <w:rsid w:val="00CF0CF3"/>
    <w:rsid w:val="00CF1FEC"/>
    <w:rsid w:val="00CF5460"/>
    <w:rsid w:val="00D06679"/>
    <w:rsid w:val="00D32FEE"/>
    <w:rsid w:val="00D42020"/>
    <w:rsid w:val="00D43CE2"/>
    <w:rsid w:val="00D447F5"/>
    <w:rsid w:val="00D547F2"/>
    <w:rsid w:val="00D617AF"/>
    <w:rsid w:val="00D763FA"/>
    <w:rsid w:val="00D90354"/>
    <w:rsid w:val="00D9557A"/>
    <w:rsid w:val="00D96E89"/>
    <w:rsid w:val="00D978DC"/>
    <w:rsid w:val="00DA1F68"/>
    <w:rsid w:val="00DA744F"/>
    <w:rsid w:val="00DC1400"/>
    <w:rsid w:val="00DD2733"/>
    <w:rsid w:val="00DE31D5"/>
    <w:rsid w:val="00E02119"/>
    <w:rsid w:val="00E0296E"/>
    <w:rsid w:val="00E205EA"/>
    <w:rsid w:val="00E23387"/>
    <w:rsid w:val="00E325D1"/>
    <w:rsid w:val="00E35C3F"/>
    <w:rsid w:val="00E4219B"/>
    <w:rsid w:val="00E62764"/>
    <w:rsid w:val="00E722B5"/>
    <w:rsid w:val="00E7302F"/>
    <w:rsid w:val="00E76DA9"/>
    <w:rsid w:val="00E953C4"/>
    <w:rsid w:val="00EA0401"/>
    <w:rsid w:val="00EA4833"/>
    <w:rsid w:val="00EC2002"/>
    <w:rsid w:val="00EC2AE0"/>
    <w:rsid w:val="00EC5BB6"/>
    <w:rsid w:val="00ED07A5"/>
    <w:rsid w:val="00EE3C26"/>
    <w:rsid w:val="00EF3799"/>
    <w:rsid w:val="00F00CCA"/>
    <w:rsid w:val="00F0613B"/>
    <w:rsid w:val="00F06D54"/>
    <w:rsid w:val="00F20C20"/>
    <w:rsid w:val="00F22602"/>
    <w:rsid w:val="00F22690"/>
    <w:rsid w:val="00F34C1C"/>
    <w:rsid w:val="00F35A29"/>
    <w:rsid w:val="00F45545"/>
    <w:rsid w:val="00F566EC"/>
    <w:rsid w:val="00F57940"/>
    <w:rsid w:val="00F57C5C"/>
    <w:rsid w:val="00F60CB2"/>
    <w:rsid w:val="00F70400"/>
    <w:rsid w:val="00F8296E"/>
    <w:rsid w:val="00F86A5C"/>
    <w:rsid w:val="00F90825"/>
    <w:rsid w:val="00F9173C"/>
    <w:rsid w:val="00F928B1"/>
    <w:rsid w:val="00F94E01"/>
    <w:rsid w:val="00F96D00"/>
    <w:rsid w:val="00FA5263"/>
    <w:rsid w:val="00FB037C"/>
    <w:rsid w:val="00FE23C2"/>
    <w:rsid w:val="00FE3340"/>
    <w:rsid w:val="00FE37AB"/>
    <w:rsid w:val="00FE553D"/>
    <w:rsid w:val="00FF1E41"/>
    <w:rsid w:val="00FF2FF7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F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6F0F"/>
  </w:style>
  <w:style w:type="paragraph" w:styleId="a6">
    <w:name w:val="footer"/>
    <w:basedOn w:val="a"/>
    <w:link w:val="a7"/>
    <w:uiPriority w:val="99"/>
    <w:unhideWhenUsed/>
    <w:rsid w:val="00326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F0F"/>
  </w:style>
  <w:style w:type="character" w:styleId="a8">
    <w:name w:val="annotation reference"/>
    <w:basedOn w:val="a0"/>
    <w:uiPriority w:val="99"/>
    <w:semiHidden/>
    <w:unhideWhenUsed/>
    <w:rsid w:val="0041765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765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765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1765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765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17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76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F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6F0F"/>
  </w:style>
  <w:style w:type="paragraph" w:styleId="a6">
    <w:name w:val="footer"/>
    <w:basedOn w:val="a"/>
    <w:link w:val="a7"/>
    <w:uiPriority w:val="99"/>
    <w:unhideWhenUsed/>
    <w:rsid w:val="00326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F0F"/>
  </w:style>
  <w:style w:type="character" w:styleId="a8">
    <w:name w:val="annotation reference"/>
    <w:basedOn w:val="a0"/>
    <w:uiPriority w:val="99"/>
    <w:semiHidden/>
    <w:unhideWhenUsed/>
    <w:rsid w:val="0041765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765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765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1765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765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17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76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AD2D-B36F-4659-AF5D-2A1470EF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</dc:creator>
  <cp:lastModifiedBy>ryo</cp:lastModifiedBy>
  <cp:revision>8</cp:revision>
  <dcterms:created xsi:type="dcterms:W3CDTF">2013-05-24T01:41:00Z</dcterms:created>
  <dcterms:modified xsi:type="dcterms:W3CDTF">2014-06-23T10:54:00Z</dcterms:modified>
</cp:coreProperties>
</file>